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8B34B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F63310B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B5D42F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3DE107C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46B85">
        <w:t>Заместителя генерального директора</w:t>
      </w:r>
      <w:r w:rsidR="00BE224C" w:rsidRPr="006173A0">
        <w:t xml:space="preserve"> Канцеровой Елены Владимировны</w:t>
      </w:r>
      <w:r w:rsidR="0020431F" w:rsidRPr="006173A0">
        <w:t>, действующе</w:t>
      </w:r>
      <w:r w:rsidR="00BE224C" w:rsidRPr="006173A0">
        <w:t>й</w:t>
      </w:r>
      <w:r w:rsidR="0020431F" w:rsidRPr="006173A0">
        <w:t xml:space="preserve"> на основании Доверенности </w:t>
      </w:r>
      <w:r w:rsidR="00F60438" w:rsidRPr="006173A0">
        <w:t xml:space="preserve">от </w:t>
      </w:r>
      <w:r w:rsidR="00B64F97" w:rsidRPr="006173A0">
        <w:t>0</w:t>
      </w:r>
      <w:r w:rsidR="00CB2011">
        <w:t>1</w:t>
      </w:r>
      <w:r w:rsidR="00E812C5" w:rsidRPr="006173A0">
        <w:t>.0</w:t>
      </w:r>
      <w:r w:rsidR="00CB2011">
        <w:t>1</w:t>
      </w:r>
      <w:r w:rsidR="00E812C5" w:rsidRPr="006173A0">
        <w:t>.202</w:t>
      </w:r>
      <w:r w:rsidR="00E02818">
        <w:t>5</w:t>
      </w:r>
      <w:r w:rsidR="00E812C5" w:rsidRPr="006173A0">
        <w:t xml:space="preserve"> № Д-</w:t>
      </w:r>
      <w:r w:rsidR="00B64F97" w:rsidRPr="006173A0">
        <w:t>0</w:t>
      </w:r>
      <w:r w:rsidR="00E02818">
        <w:t>78</w:t>
      </w:r>
      <w:r w:rsidR="00B64F97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92B4554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C0F9104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C3B16B4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1E2BF79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2D854C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385B1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0C29B2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6A87A6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  иное не предусмотрено в </w:t>
      </w:r>
      <w:proofErr w:type="gramStart"/>
      <w:r w:rsidR="009E2392">
        <w:rPr>
          <w:color w:val="auto"/>
        </w:rPr>
        <w:t>информационном  сообщении</w:t>
      </w:r>
      <w:proofErr w:type="gramEnd"/>
      <w:r w:rsidR="009E2392">
        <w:rPr>
          <w:color w:val="auto"/>
        </w:rPr>
        <w:t xml:space="preserve">  о </w:t>
      </w:r>
      <w:proofErr w:type="gramStart"/>
      <w:r w:rsidR="009E2392">
        <w:rPr>
          <w:color w:val="auto"/>
        </w:rPr>
        <w:t>проведении  торгов</w:t>
      </w:r>
      <w:proofErr w:type="gramEnd"/>
      <w:r w:rsidRPr="001065B6">
        <w:rPr>
          <w:color w:val="auto"/>
        </w:rPr>
        <w:t>.</w:t>
      </w:r>
    </w:p>
    <w:p w14:paraId="186D0BF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A70422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FA64941" w14:textId="77777777" w:rsidR="00E4222E" w:rsidRDefault="005527F7" w:rsidP="008C440C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8C440C" w:rsidRPr="00BE4919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195504DA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DA7E88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D913C6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27C6BA25" w14:textId="77777777" w:rsidR="001065B6" w:rsidRPr="001065B6" w:rsidRDefault="001065B6" w:rsidP="0004081D">
      <w:pPr>
        <w:jc w:val="both"/>
        <w:rPr>
          <w:color w:val="auto"/>
        </w:rPr>
      </w:pPr>
    </w:p>
    <w:p w14:paraId="0DDFF3E9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39CFCA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3F84677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8953F54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0AB36E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3654CE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042FFDF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55EE75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4DD48C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83DA3C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FC1E17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BF26A1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6DDCDD7A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D298B7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DD7BDF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89FFBA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C873693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A45829D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7B0996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CF8D7A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17540E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A48FDF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D44EC2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823E60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43BDF2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EBA6F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671317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58339D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64FE579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223150B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76EB28C6" w14:textId="77777777" w:rsidR="001065B6" w:rsidRPr="007654A1" w:rsidRDefault="001065B6" w:rsidP="001065B6">
      <w:pPr>
        <w:rPr>
          <w:color w:val="auto"/>
        </w:rPr>
      </w:pPr>
    </w:p>
    <w:p w14:paraId="368835B5" w14:textId="77777777" w:rsidR="001065B6" w:rsidRPr="007654A1" w:rsidRDefault="001065B6" w:rsidP="001065B6">
      <w:pPr>
        <w:rPr>
          <w:color w:val="auto"/>
        </w:rPr>
      </w:pPr>
    </w:p>
    <w:p w14:paraId="22812B4F" w14:textId="77777777"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C921F2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C2195" w14:textId="77777777" w:rsidR="006C4B4A" w:rsidRDefault="006C4B4A" w:rsidP="00B64F97">
      <w:r>
        <w:separator/>
      </w:r>
    </w:p>
  </w:endnote>
  <w:endnote w:type="continuationSeparator" w:id="0">
    <w:p w14:paraId="07949F23" w14:textId="77777777" w:rsidR="006C4B4A" w:rsidRDefault="006C4B4A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6486" w14:textId="77777777" w:rsidR="006C4B4A" w:rsidRDefault="006C4B4A" w:rsidP="00B64F97">
      <w:r>
        <w:separator/>
      </w:r>
    </w:p>
  </w:footnote>
  <w:footnote w:type="continuationSeparator" w:id="0">
    <w:p w14:paraId="613CAD84" w14:textId="77777777" w:rsidR="006C4B4A" w:rsidRDefault="006C4B4A" w:rsidP="00B64F97">
      <w:r>
        <w:continuationSeparator/>
      </w:r>
    </w:p>
  </w:footnote>
  <w:footnote w:id="1">
    <w:p w14:paraId="53991E1D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776019448">
    <w:abstractNumId w:val="7"/>
  </w:num>
  <w:num w:numId="2" w16cid:durableId="1581021912">
    <w:abstractNumId w:val="5"/>
  </w:num>
  <w:num w:numId="3" w16cid:durableId="270672787">
    <w:abstractNumId w:val="2"/>
  </w:num>
  <w:num w:numId="4" w16cid:durableId="34090476">
    <w:abstractNumId w:val="6"/>
  </w:num>
  <w:num w:numId="5" w16cid:durableId="1623342366">
    <w:abstractNumId w:val="1"/>
  </w:num>
  <w:num w:numId="6" w16cid:durableId="1571425582">
    <w:abstractNumId w:val="3"/>
  </w:num>
  <w:num w:numId="7" w16cid:durableId="1048602103">
    <w:abstractNumId w:val="4"/>
  </w:num>
  <w:num w:numId="8" w16cid:durableId="2318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513C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56BF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1CD9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1A6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963AE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4B4A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703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6DE2"/>
    <w:rsid w:val="0082737F"/>
    <w:rsid w:val="00827C08"/>
    <w:rsid w:val="008405BE"/>
    <w:rsid w:val="00844E1E"/>
    <w:rsid w:val="00846B85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440C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99B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4767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919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21F2"/>
    <w:rsid w:val="00C9405D"/>
    <w:rsid w:val="00CA032E"/>
    <w:rsid w:val="00CA2FCF"/>
    <w:rsid w:val="00CA5357"/>
    <w:rsid w:val="00CA538E"/>
    <w:rsid w:val="00CA5B2C"/>
    <w:rsid w:val="00CB2011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281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3E12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5248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B795FE"/>
  <w15:chartTrackingRefBased/>
  <w15:docId w15:val="{1657AECF-3CE5-4893-ADBD-670E35D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oscow Rad</cp:lastModifiedBy>
  <cp:revision>2</cp:revision>
  <dcterms:created xsi:type="dcterms:W3CDTF">2025-06-05T11:08:00Z</dcterms:created>
  <dcterms:modified xsi:type="dcterms:W3CDTF">2025-06-05T11:08:00Z</dcterms:modified>
</cp:coreProperties>
</file>